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78B9FB3" w:rsidR="00365F4D" w:rsidRPr="00F907C5" w:rsidRDefault="00F907C5" w:rsidP="00F907C5">
      <w:pPr>
        <w:spacing w:after="0" w:line="240" w:lineRule="auto"/>
      </w:pPr>
      <w:r w:rsidRPr="00F907C5">
        <w:rPr>
          <w:rFonts w:ascii="Arial" w:hAnsi="Arial" w:cs="Arial"/>
          <w:color w:val="000000"/>
        </w:rPr>
        <w:t>………………………………………………………………....¸„-~„</w:t>
      </w:r>
      <w:r w:rsidRPr="00F907C5">
        <w:rPr>
          <w:rFonts w:ascii="Arial" w:hAnsi="Arial" w:cs="Arial"/>
          <w:color w:val="000000"/>
        </w:rPr>
        <w:br/>
        <w:t>……………………………………………………............…¸/::::ƒ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¸/':::::ƒ</w:t>
      </w:r>
      <w:r w:rsidRPr="00F907C5">
        <w:rPr>
          <w:rFonts w:ascii="Arial" w:hAnsi="Arial" w:cs="Arial"/>
          <w:color w:val="000000"/>
        </w:rPr>
        <w:br/>
        <w:t>……………………………………………………...........¸/'::::::ƒ</w:t>
      </w:r>
      <w:r w:rsidRPr="00F907C5">
        <w:rPr>
          <w:rFonts w:ascii="Arial" w:hAnsi="Arial" w:cs="Arial"/>
          <w:color w:val="000000"/>
        </w:rPr>
        <w:br/>
        <w:t>…………………………………………............………¸/':::::::ƒ</w:t>
      </w:r>
      <w:r w:rsidRPr="00F907C5">
        <w:rPr>
          <w:rFonts w:ascii="Arial" w:hAnsi="Arial" w:cs="Arial"/>
          <w:color w:val="000000"/>
        </w:rPr>
        <w:br/>
        <w:t>…………………………………………¸„„–~''''''''''''¯¯¯¯¯::::::::::|………………………………......¸„—~-„</w:t>
      </w:r>
      <w:r w:rsidRPr="00F907C5">
        <w:rPr>
          <w:rFonts w:ascii="Arial" w:hAnsi="Arial" w:cs="Arial"/>
          <w:color w:val="000000"/>
        </w:rPr>
        <w:br/>
        <w:t>………………………………......¸„„~''''::::::::::::::::::::::::::::::::"-„¸…………………….......¸„-~"¯.:.:.:.:.'\</w:t>
      </w:r>
      <w:r w:rsidRPr="00F907C5">
        <w:rPr>
          <w:rFonts w:ascii="Arial" w:hAnsi="Arial" w:cs="Arial"/>
          <w:color w:val="000000"/>
        </w:rPr>
        <w:br/>
        <w:t>………………………………...„-":::::::::::::::::::::::::::::::::::::::::::"-„¸…………........…¸„-".:.:.:.:.:.:.:.:.:|</w:t>
      </w:r>
      <w:r w:rsidRPr="00F907C5">
        <w:rPr>
          <w:rFonts w:ascii="Arial" w:hAnsi="Arial" w:cs="Arial"/>
          <w:color w:val="000000"/>
        </w:rPr>
        <w:br/>
        <w:t>……………………...__……„-"::::::::::::::::::::::::::::::::::::::::::::::::::"-„…………....¸„-".:.:.:.:.:.:.:.:.:.:.:|</w:t>
      </w:r>
      <w:r w:rsidRPr="00F907C5">
        <w:rPr>
          <w:rFonts w:ascii="Arial" w:hAnsi="Arial" w:cs="Arial"/>
          <w:color w:val="000000"/>
        </w:rPr>
        <w:br/>
        <w:t>………….....„-'''''''¯¯¯.:.:¯¯¯''''''''''''~—„„„¸::::::::::::::::::::::::¸„-~'''''''~-„¸::::"-„............„-".:.:.:.:.:.:.:.:.:.:.:.:¸/</w:t>
      </w:r>
      <w:r w:rsidRPr="00F907C5">
        <w:rPr>
          <w:rFonts w:ascii="Arial" w:hAnsi="Arial" w:cs="Arial"/>
          <w:color w:val="000000"/>
        </w:rPr>
        <w:br/>
        <w:t>…………....."-„¸:.:.:.:.:.:.:.:.:.:.:.:.:.:.:.:¯''~-„¸:::::::::::¸„-''¯. .¸„—„¸. "-„::::\.........„-".:.:.:.:.:.:.:.:.:.:.:.:.:/</w:t>
      </w:r>
      <w:r w:rsidRPr="00F907C5">
        <w:rPr>
          <w:rFonts w:ascii="Arial" w:hAnsi="Arial" w:cs="Arial"/>
          <w:color w:val="000000"/>
        </w:rPr>
        <w:br/>
        <w:t>…………........."~-„¸.:.:.:.:.:.:.:.:.:.:.:.:.:.:.:.:."-„::::::/'. . .„-". .¸ . .\. .|:::::|…...¸/:.:.:.:.:.:.:.:.:.:.:.:.:.:¸/</w:t>
      </w:r>
      <w:r w:rsidRPr="00F907C5">
        <w:rPr>
          <w:rFonts w:ascii="Arial" w:hAnsi="Arial" w:cs="Arial"/>
          <w:color w:val="000000"/>
        </w:rPr>
        <w:br/>
        <w:t xml:space="preserve">…………............…¯''~-„¸.:.:.:.:.:.:.:.:.:.:.:.:.:.:)::::/. ..„-". </w:t>
      </w:r>
      <w:proofErr w:type="gramStart"/>
      <w:r w:rsidRPr="00F907C5">
        <w:rPr>
          <w:rFonts w:ascii="Arial" w:hAnsi="Arial" w:cs="Arial"/>
          <w:color w:val="000000"/>
        </w:rPr>
        <w:t>,</w:t>
      </w:r>
      <w:proofErr w:type="spellStart"/>
      <w:r w:rsidRPr="00F907C5">
        <w:rPr>
          <w:rFonts w:ascii="Arial" w:hAnsi="Arial" w:cs="Arial"/>
          <w:color w:val="000000"/>
        </w:rPr>
        <w:t>i</w:t>
      </w:r>
      <w:proofErr w:type="spellEnd"/>
      <w:proofErr w:type="gramEnd"/>
      <w:r w:rsidRPr="00F907C5">
        <w:rPr>
          <w:rFonts w:ascii="Arial" w:hAnsi="Arial" w:cs="Arial"/>
          <w:color w:val="000000"/>
        </w:rPr>
        <w:t>|||||</w:t>
      </w:r>
      <w:proofErr w:type="spellStart"/>
      <w:r w:rsidRPr="00F907C5">
        <w:rPr>
          <w:rFonts w:ascii="Arial" w:hAnsi="Arial" w:cs="Arial"/>
          <w:color w:val="000000"/>
        </w:rPr>
        <w:t>i</w:t>
      </w:r>
      <w:proofErr w:type="spellEnd"/>
      <w:r w:rsidRPr="00F907C5">
        <w:rPr>
          <w:rFonts w:ascii="Arial" w:hAnsi="Arial" w:cs="Arial"/>
          <w:color w:val="000000"/>
        </w:rPr>
        <w:t xml:space="preserve">. ./. </w:t>
      </w:r>
      <w:proofErr w:type="gramStart"/>
      <w:r w:rsidRPr="00F907C5">
        <w:rPr>
          <w:rFonts w:ascii="Arial" w:hAnsi="Arial" w:cs="Arial"/>
          <w:color w:val="000000"/>
        </w:rPr>
        <w:t>/:::::</w:t>
      </w:r>
      <w:proofErr w:type="gramEnd"/>
      <w:r w:rsidRPr="00F907C5">
        <w:rPr>
          <w:rFonts w:ascii="Arial" w:hAnsi="Arial" w:cs="Arial"/>
          <w:color w:val="000000"/>
        </w:rPr>
        <w:t>ƒ....¸/:.:.:.:.:.:.:.:.:.:.:.:.:.:¸/</w:t>
      </w:r>
      <w:r w:rsidRPr="00F907C5">
        <w:rPr>
          <w:rFonts w:ascii="Arial" w:hAnsi="Arial" w:cs="Arial"/>
          <w:color w:val="000000"/>
        </w:rPr>
        <w:br/>
        <w:t xml:space="preserve">……………………..........¯¯''''~„~—„„„„__¸„„-~''::::|. . </w:t>
      </w:r>
      <w:proofErr w:type="gramStart"/>
      <w:r w:rsidRPr="00F907C5">
        <w:rPr>
          <w:rFonts w:ascii="Arial" w:hAnsi="Arial" w:cs="Arial"/>
          <w:color w:val="000000"/>
        </w:rPr>
        <w:t>ƒ. .</w:t>
      </w:r>
      <w:proofErr w:type="gramEnd"/>
      <w:r w:rsidRPr="00F907C5">
        <w:rPr>
          <w:rFonts w:ascii="Arial" w:hAnsi="Arial" w:cs="Arial"/>
          <w:color w:val="000000"/>
        </w:rPr>
        <w:t xml:space="preserve"> !||!!''. „-''</w:t>
      </w:r>
      <w:proofErr w:type="gramStart"/>
      <w:r w:rsidRPr="00F907C5">
        <w:rPr>
          <w:rFonts w:ascii="Arial" w:hAnsi="Arial" w:cs="Arial"/>
          <w:color w:val="000000"/>
        </w:rPr>
        <w:t>.,/:::::</w:t>
      </w:r>
      <w:proofErr w:type="gramEnd"/>
      <w:r w:rsidRPr="00F907C5">
        <w:rPr>
          <w:rFonts w:ascii="Arial" w:hAnsi="Arial" w:cs="Arial"/>
          <w:color w:val="000000"/>
        </w:rPr>
        <w:t>ƒ...¸/:.:.:.:.:.:.:.:.:.:.:.:.:.:¸/</w:t>
      </w:r>
      <w:r w:rsidRPr="00F907C5">
        <w:rPr>
          <w:rFonts w:ascii="Arial" w:hAnsi="Arial" w:cs="Arial"/>
          <w:color w:val="000000"/>
        </w:rPr>
        <w:br/>
        <w:t>……………………………........."-„:::::::::::::::::::::\¸. .\„¸__¸„–''.„-":::::„-'...¸/:.:.:.:.:.:.:.:.:.:.:.:.:.:¸/</w:t>
      </w:r>
      <w:r w:rsidRPr="00F907C5">
        <w:rPr>
          <w:rFonts w:ascii="Arial" w:hAnsi="Arial" w:cs="Arial"/>
          <w:color w:val="000000"/>
        </w:rPr>
        <w:br/>
        <w:t>………………………………........."~-„¸::::::::::::::::"-„¸__¸„-~''¯::::¸„-"....¸/.:.:.:.:.:.:.:.:.:.:.:.:.:.¸/</w:t>
      </w:r>
      <w:r w:rsidRPr="00F907C5">
        <w:rPr>
          <w:rFonts w:ascii="Arial" w:hAnsi="Arial" w:cs="Arial"/>
          <w:color w:val="000000"/>
        </w:rPr>
        <w:br/>
        <w:t>…………………………………………..¯"~-„¸::::::::::::::::::::::¸„~"......../.:.:.:.:.:.:.:.:.:.:.:.:.:„-"</w:t>
      </w:r>
      <w:r w:rsidRPr="00F907C5">
        <w:rPr>
          <w:rFonts w:ascii="Arial" w:hAnsi="Arial" w:cs="Arial"/>
          <w:color w:val="000000"/>
        </w:rPr>
        <w:br/>
        <w:t>…………………………………………..........¯''''''~———~''''¯.....……ƒ.:.:.:.:.:.:.:.:.:.:.:.„-"</w:t>
      </w:r>
      <w:r w:rsidRPr="00F907C5">
        <w:rPr>
          <w:rFonts w:ascii="Arial" w:hAnsi="Arial" w:cs="Arial"/>
          <w:color w:val="000000"/>
        </w:rPr>
        <w:br/>
        <w:t>………….._„„–-~~~~~~–-„„_………………………….¸„-~''''¯¯¯¯¯'''''r~-|:.:.:.:.:.:.:.:.:.:¸„-"</w:t>
      </w:r>
      <w:r w:rsidRPr="00F907C5">
        <w:rPr>
          <w:rFonts w:ascii="Arial" w:hAnsi="Arial" w:cs="Arial"/>
          <w:color w:val="000000"/>
        </w:rPr>
        <w:br/>
        <w:t>.....¸„–~''''¯:.:.:.:.:.:.:.:.:.:.:.:.:.¯''''~–„„¸…………......„-":::::::::::::::::::|:.:|.:.:.:.:.:.:.:¸„-"</w:t>
      </w:r>
      <w:r w:rsidRPr="00F907C5">
        <w:rPr>
          <w:rFonts w:ascii="Arial" w:hAnsi="Arial" w:cs="Arial"/>
          <w:color w:val="000000"/>
        </w:rPr>
        <w:br/>
        <w:t>...„".:.:.:.:.:.:.:.:.:.:.:.:.:.:.:.:.:.:.:.:.:.:.:¯''''~–„„¸.....„-"::::::::::::::::::::::/.:.\¸:.:.:.:_¸„-"</w:t>
      </w:r>
      <w:r w:rsidRPr="00F907C5">
        <w:rPr>
          <w:rFonts w:ascii="Arial" w:hAnsi="Arial" w:cs="Arial"/>
          <w:color w:val="000000"/>
        </w:rPr>
        <w:br/>
        <w:t>..(:.:.:.:.:.:.:.:.:.:.:.:.:.:.:.:.:.:.:.:.:.:.:.:.:.:.:.:.:.:¯''-/:::::::::::::::::::::::¸/:.:.:."~-''¯\::¯\¸</w:t>
      </w:r>
      <w:r w:rsidRPr="00F907C5">
        <w:rPr>
          <w:rFonts w:ascii="Arial" w:hAnsi="Arial" w:cs="Arial"/>
          <w:color w:val="000000"/>
        </w:rPr>
        <w:br/>
        <w:t>..."-„¸:.:.:.:.:.:.:.:.:.:.:.:.:.:.:.:.:.:.:.:.:.:.:.:.:.:.:.:.:ƒ|:::::::::::::::::::::¸/:.:.:.:.:.:.:.:.|:::::'\</w:t>
      </w:r>
      <w:r w:rsidRPr="00F907C5">
        <w:rPr>
          <w:rFonts w:ascii="Arial" w:hAnsi="Arial" w:cs="Arial"/>
          <w:color w:val="000000"/>
        </w:rPr>
        <w:br/>
        <w:t>.......¯"~-„¸:.:.:.:.:.:.:.:.:.:.:.:.:.:.:.:.:.:.:.:.:.:¸„-~"|.'\:::::::::::::::::„-".:.:.:.:.:.:.:.:.:|::::::'\</w:t>
      </w:r>
      <w:r w:rsidRPr="00F907C5">
        <w:rPr>
          <w:rFonts w:ascii="Arial" w:hAnsi="Arial" w:cs="Arial"/>
          <w:color w:val="000000"/>
        </w:rPr>
        <w:br/>
        <w:t>…………..¯''''~~—„„„¸____¸„„„„„—~~''''''''¯¯......|.:."-„¸::::::::¸„-":.:.:.:.:.:.:.:.:.:.:.|:::::::'|</w:t>
      </w:r>
      <w:r w:rsidRPr="00F907C5">
        <w:rPr>
          <w:rFonts w:ascii="Arial" w:hAnsi="Arial" w:cs="Arial"/>
          <w:color w:val="000000"/>
        </w:rPr>
        <w:br/>
        <w:t>…………………………………………............'|:.:.:.¯''''''''''''¯.:.:.:.:.:.:.:.:.:.:.:.:.|::::::::'|</w:t>
      </w:r>
      <w:r w:rsidRPr="00F907C5">
        <w:rPr>
          <w:rFonts w:ascii="Arial" w:hAnsi="Arial" w:cs="Arial"/>
          <w:color w:val="000000"/>
        </w:rPr>
        <w:br/>
        <w:t>……………………………………………………'\¸:.:.:.:.:.:.:.:.:.:.:.:.:.:.:.:.:.:.¸/:::::::::'|</w:t>
      </w:r>
      <w:r w:rsidRPr="00F907C5">
        <w:rPr>
          <w:rFonts w:ascii="Arial" w:hAnsi="Arial" w:cs="Arial"/>
          <w:color w:val="000000"/>
        </w:rPr>
        <w:br/>
        <w:t>…………………………………………………….."-„:.:.:.:.:.:.:.:.:.:.:.:.:.:.:.:.¸/::::::::::/</w:t>
      </w:r>
      <w:r w:rsidRPr="00F907C5">
        <w:rPr>
          <w:rFonts w:ascii="Arial" w:hAnsi="Arial" w:cs="Arial"/>
          <w:color w:val="000000"/>
        </w:rPr>
        <w:br/>
        <w:t>……………………………………………………....."-„:.:.:.:.:.:.:.:.:.:.:.:.:.:„-“:::::::::¸/</w:t>
      </w:r>
      <w:r w:rsidRPr="00F907C5">
        <w:rPr>
          <w:rFonts w:ascii="Arial" w:hAnsi="Arial" w:cs="Arial"/>
          <w:color w:val="000000"/>
        </w:rPr>
        <w:br/>
        <w:t>……………………………………………………........"-„:.:.:.:.:.:.:.:.:.:.¸„-"::::::::::„/</w:t>
      </w:r>
      <w:r w:rsidRPr="00F907C5">
        <w:rPr>
          <w:rFonts w:ascii="Arial" w:hAnsi="Arial" w:cs="Arial"/>
          <w:color w:val="000000"/>
        </w:rPr>
        <w:br/>
        <w:t>……………………………………………………...........¯"~„__¸¸„„–~"¯:::::::::::„-"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......““~—„„¸__„–„~"¯/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…………........¸/:.:./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………….......ƒ.:.:.|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…………..…ƒ:.:.:.:|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…………....ƒ:.:.:.:.:|.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…………...ƒ:.:.:.:.:.'|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........……ƒ'.:.:.:.:.:.:'|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..........…ƒ:.:.:</w:t>
      </w:r>
      <w:bookmarkStart w:id="0" w:name="_GoBack"/>
      <w:bookmarkEnd w:id="0"/>
      <w:r w:rsidRPr="00F907C5">
        <w:rPr>
          <w:rFonts w:ascii="Arial" w:hAnsi="Arial" w:cs="Arial"/>
          <w:color w:val="000000"/>
        </w:rPr>
        <w:t>.:.:.:.:.'|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.........…ƒ:.:.:.:.:.:.:.:.|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............|.:.:.:.:.:.:.:.:.|</w:t>
      </w:r>
      <w:r w:rsidRPr="00F907C5">
        <w:rPr>
          <w:rFonts w:ascii="Arial" w:hAnsi="Arial" w:cs="Arial"/>
          <w:color w:val="000000"/>
        </w:rPr>
        <w:br/>
        <w:t>……</w:t>
      </w:r>
      <w:proofErr w:type="spellStart"/>
      <w:r w:rsidRPr="00F907C5">
        <w:rPr>
          <w:rFonts w:ascii="Arial" w:hAnsi="Arial" w:cs="Arial"/>
          <w:color w:val="000000"/>
        </w:rPr>
        <w:t>hdt</w:t>
      </w:r>
      <w:proofErr w:type="spellEnd"/>
      <w:r w:rsidRPr="00F907C5">
        <w:rPr>
          <w:rFonts w:ascii="Arial" w:hAnsi="Arial" w:cs="Arial"/>
          <w:color w:val="000000"/>
        </w:rPr>
        <w:t>..……………………………………………………............\:.:.:.:.:.:.:.:¸/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…………\¸.:.:.:.:.:.„-'</w:t>
      </w:r>
      <w:r w:rsidRPr="00F907C5">
        <w:rPr>
          <w:rFonts w:ascii="Arial" w:hAnsi="Arial" w:cs="Arial"/>
          <w:color w:val="000000"/>
        </w:rPr>
        <w:br/>
        <w:t>………………………………………………………………………….."-„__¸„-"</w:t>
      </w:r>
    </w:p>
    <w:sectPr w:rsidR="00365F4D" w:rsidRPr="00F907C5" w:rsidSect="00023316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CB87" w14:textId="77777777" w:rsidR="00CA08FA" w:rsidRDefault="00CA08FA" w:rsidP="00B80523">
      <w:pPr>
        <w:spacing w:after="0" w:line="240" w:lineRule="auto"/>
      </w:pPr>
      <w:r>
        <w:separator/>
      </w:r>
    </w:p>
  </w:endnote>
  <w:endnote w:type="continuationSeparator" w:id="0">
    <w:p w14:paraId="513A3AAB" w14:textId="77777777" w:rsidR="00CA08FA" w:rsidRDefault="00CA08F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82E4" w14:textId="77777777" w:rsidR="00CA08FA" w:rsidRDefault="00CA08FA" w:rsidP="00B80523">
      <w:pPr>
        <w:spacing w:after="0" w:line="240" w:lineRule="auto"/>
      </w:pPr>
      <w:r>
        <w:separator/>
      </w:r>
    </w:p>
  </w:footnote>
  <w:footnote w:type="continuationSeparator" w:id="0">
    <w:p w14:paraId="79013A2D" w14:textId="77777777" w:rsidR="00CA08FA" w:rsidRDefault="00CA08F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6AC76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23316">
      <w:rPr>
        <w:rFonts w:ascii="Consolas" w:hAnsi="Consolas"/>
        <w:noProof/>
        <w:sz w:val="18"/>
        <w:szCs w:val="18"/>
      </w:rPr>
      <w:t>474 Porygon-Z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65435046" w14:textId="120AFA8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 xml:space="preserve">: </w:t>
    </w:r>
    <w:hyperlink r:id="rId1" w:history="1">
      <w:r w:rsidR="007958AC" w:rsidRPr="007958AC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305193620/http:/www.freewebs.com:80/hotdogturtle/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878E-88B0-4BF0-AD64-3BDE597E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0:15:00Z</dcterms:created>
  <dcterms:modified xsi:type="dcterms:W3CDTF">2018-05-28T20:16:00Z</dcterms:modified>
</cp:coreProperties>
</file>